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7551AD" w:rsidP="00F00632">
      <w:pPr>
        <w:ind w:right="-1"/>
        <w:rPr>
          <w:b/>
          <w:sz w:val="22"/>
          <w:u w:val="single"/>
        </w:rPr>
      </w:pPr>
      <w:r w:rsidRPr="008A7838">
        <w:rPr>
          <w:b/>
          <w:color w:val="FF0000"/>
          <w:sz w:val="22"/>
        </w:rPr>
        <w:t xml:space="preserve">  </w:t>
      </w:r>
      <w:r w:rsidR="00F00632" w:rsidRPr="008A7838">
        <w:rPr>
          <w:b/>
          <w:color w:val="FF0000"/>
          <w:sz w:val="22"/>
        </w:rPr>
        <w:t xml:space="preserve">                                                              </w:t>
      </w:r>
      <w:r w:rsidR="00F00632">
        <w:rPr>
          <w:b/>
          <w:sz w:val="22"/>
        </w:rPr>
        <w:t xml:space="preserve">РОССИЙСКАЯ ФЕДЕРАЦИЯ                                          </w:t>
      </w:r>
      <w:r w:rsidR="00A506D8">
        <w:rPr>
          <w:b/>
          <w:sz w:val="22"/>
        </w:rPr>
        <w:t>Проект</w:t>
      </w: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КУРГАНСКАЯ ОБЛАСТЬ  </w:t>
      </w: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8340C7" w:rsidRDefault="008340C7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8340C7" w:rsidRDefault="00F00632" w:rsidP="00F00632">
      <w:pPr>
        <w:ind w:right="-1"/>
        <w:jc w:val="both"/>
        <w:rPr>
          <w:sz w:val="22"/>
        </w:rPr>
      </w:pPr>
      <w:r w:rsidRPr="008340C7">
        <w:rPr>
          <w:sz w:val="22"/>
        </w:rPr>
        <w:t xml:space="preserve">от </w:t>
      </w:r>
      <w:r w:rsidR="008340C7" w:rsidRPr="008340C7">
        <w:rPr>
          <w:sz w:val="22"/>
        </w:rPr>
        <w:t xml:space="preserve">      ноября </w:t>
      </w:r>
      <w:r w:rsidR="00E54601" w:rsidRPr="008340C7">
        <w:rPr>
          <w:sz w:val="22"/>
        </w:rPr>
        <w:t xml:space="preserve"> 201</w:t>
      </w:r>
      <w:r w:rsidR="00072352" w:rsidRPr="008340C7">
        <w:rPr>
          <w:sz w:val="22"/>
        </w:rPr>
        <w:t>9</w:t>
      </w:r>
      <w:r w:rsidRPr="008340C7">
        <w:rPr>
          <w:sz w:val="22"/>
        </w:rPr>
        <w:t xml:space="preserve"> года            </w:t>
      </w:r>
      <w:r w:rsidRPr="008340C7">
        <w:rPr>
          <w:sz w:val="22"/>
          <w:highlight w:val="yellow"/>
        </w:rPr>
        <w:t>№</w:t>
      </w:r>
      <w:r w:rsidRPr="008340C7">
        <w:rPr>
          <w:sz w:val="22"/>
        </w:rPr>
        <w:t xml:space="preserve"> </w:t>
      </w:r>
      <w:r w:rsidR="003445B4" w:rsidRPr="008340C7">
        <w:rPr>
          <w:sz w:val="22"/>
        </w:rPr>
        <w:t xml:space="preserve"> </w:t>
      </w:r>
      <w:r w:rsidR="00270D8D" w:rsidRPr="008340C7">
        <w:rPr>
          <w:sz w:val="22"/>
        </w:rPr>
        <w:t xml:space="preserve">  </w:t>
      </w:r>
    </w:p>
    <w:p w:rsidR="00F00632" w:rsidRPr="008340C7" w:rsidRDefault="00F00632" w:rsidP="00F00632">
      <w:pPr>
        <w:ind w:right="-1"/>
        <w:rPr>
          <w:sz w:val="32"/>
          <w:szCs w:val="32"/>
        </w:rPr>
      </w:pPr>
      <w:r w:rsidRPr="008340C7">
        <w:rPr>
          <w:sz w:val="22"/>
        </w:rPr>
        <w:t>с. Межборно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8340C7" w:rsidRDefault="008340C7" w:rsidP="008340C7">
      <w:pPr>
        <w:pStyle w:val="ab"/>
        <w:rPr>
          <w:b/>
        </w:rPr>
      </w:pPr>
      <w:r>
        <w:t xml:space="preserve"> </w:t>
      </w:r>
      <w:r w:rsidR="00F00632" w:rsidRPr="008340C7">
        <w:rPr>
          <w:b/>
        </w:rPr>
        <w:t xml:space="preserve">О  </w:t>
      </w:r>
      <w:r>
        <w:rPr>
          <w:b/>
        </w:rPr>
        <w:t xml:space="preserve">внесении изменений в решение </w:t>
      </w:r>
      <w:r w:rsidR="006157D4" w:rsidRPr="008340C7">
        <w:rPr>
          <w:b/>
        </w:rPr>
        <w:t>от 2</w:t>
      </w:r>
      <w:r w:rsidR="00072352" w:rsidRPr="008340C7">
        <w:rPr>
          <w:b/>
        </w:rPr>
        <w:t>1</w:t>
      </w:r>
      <w:r w:rsidR="006157D4" w:rsidRPr="008340C7">
        <w:rPr>
          <w:b/>
        </w:rPr>
        <w:t>.12.201</w:t>
      </w:r>
      <w:r w:rsidR="00072352" w:rsidRPr="008340C7">
        <w:rPr>
          <w:b/>
        </w:rPr>
        <w:t>8</w:t>
      </w:r>
      <w:r w:rsidR="006157D4" w:rsidRPr="008340C7">
        <w:rPr>
          <w:b/>
        </w:rPr>
        <w:t>г.</w:t>
      </w:r>
    </w:p>
    <w:p w:rsidR="008340C7" w:rsidRDefault="008340C7" w:rsidP="008340C7">
      <w:pPr>
        <w:pStyle w:val="ab"/>
        <w:rPr>
          <w:b/>
        </w:rPr>
      </w:pPr>
      <w:r>
        <w:rPr>
          <w:b/>
        </w:rPr>
        <w:t xml:space="preserve">№ 28 </w:t>
      </w:r>
      <w:r w:rsidR="006157D4" w:rsidRPr="008340C7">
        <w:rPr>
          <w:b/>
        </w:rPr>
        <w:t xml:space="preserve"> </w:t>
      </w:r>
      <w:r>
        <w:rPr>
          <w:b/>
        </w:rPr>
        <w:t>«</w:t>
      </w:r>
      <w:r w:rsidR="006157D4" w:rsidRPr="008340C7">
        <w:rPr>
          <w:b/>
        </w:rPr>
        <w:t xml:space="preserve">О </w:t>
      </w:r>
      <w:r w:rsidR="00F00632" w:rsidRPr="008340C7">
        <w:rPr>
          <w:b/>
        </w:rPr>
        <w:t xml:space="preserve">бюджете </w:t>
      </w:r>
      <w:proofErr w:type="spellStart"/>
      <w:r w:rsidR="00F00632" w:rsidRPr="008340C7">
        <w:rPr>
          <w:b/>
        </w:rPr>
        <w:t>Межборного</w:t>
      </w:r>
      <w:proofErr w:type="spellEnd"/>
      <w:r w:rsidR="00F00632" w:rsidRPr="008340C7">
        <w:rPr>
          <w:b/>
        </w:rPr>
        <w:t xml:space="preserve">  сельсовета</w:t>
      </w:r>
      <w:r w:rsidR="00E54601" w:rsidRPr="008340C7">
        <w:rPr>
          <w:b/>
        </w:rPr>
        <w:t xml:space="preserve"> на 201</w:t>
      </w:r>
      <w:r w:rsidR="00072352" w:rsidRPr="008340C7">
        <w:rPr>
          <w:b/>
        </w:rPr>
        <w:t>9</w:t>
      </w:r>
      <w:r w:rsidR="00F00632" w:rsidRPr="008340C7">
        <w:rPr>
          <w:b/>
        </w:rPr>
        <w:t xml:space="preserve"> </w:t>
      </w:r>
    </w:p>
    <w:p w:rsidR="00F00632" w:rsidRPr="008340C7" w:rsidRDefault="00F00632" w:rsidP="008340C7">
      <w:pPr>
        <w:pStyle w:val="ab"/>
        <w:rPr>
          <w:b/>
        </w:rPr>
      </w:pPr>
      <w:r w:rsidRPr="008340C7">
        <w:rPr>
          <w:b/>
        </w:rPr>
        <w:t>год и  плановый период</w:t>
      </w:r>
      <w:r w:rsidR="00E54601" w:rsidRPr="008340C7">
        <w:rPr>
          <w:b/>
        </w:rPr>
        <w:t xml:space="preserve"> 20</w:t>
      </w:r>
      <w:r w:rsidR="00072352" w:rsidRPr="008340C7">
        <w:rPr>
          <w:b/>
        </w:rPr>
        <w:t>20</w:t>
      </w:r>
      <w:r w:rsidR="0026418A" w:rsidRPr="008340C7">
        <w:rPr>
          <w:b/>
        </w:rPr>
        <w:t xml:space="preserve"> и 202</w:t>
      </w:r>
      <w:r w:rsidR="00072352" w:rsidRPr="008340C7">
        <w:rPr>
          <w:b/>
        </w:rPr>
        <w:t>1</w:t>
      </w:r>
      <w:r w:rsidRPr="008340C7">
        <w:rPr>
          <w:b/>
        </w:rPr>
        <w:t xml:space="preserve"> годов</w:t>
      </w:r>
      <w:proofErr w:type="gramStart"/>
      <w:r w:rsidRPr="008340C7">
        <w:rPr>
          <w:b/>
        </w:rPr>
        <w:t>.</w:t>
      </w:r>
      <w:r w:rsidR="006157D4" w:rsidRPr="008340C7">
        <w:rPr>
          <w:b/>
        </w:rPr>
        <w:t>»</w:t>
      </w:r>
      <w:proofErr w:type="gramEnd"/>
    </w:p>
    <w:p w:rsidR="00F00632" w:rsidRDefault="00F00632" w:rsidP="00F00632"/>
    <w:p w:rsidR="00F00632" w:rsidRDefault="00F00632" w:rsidP="00F00632"/>
    <w:p w:rsidR="00F00632" w:rsidRDefault="00F00632" w:rsidP="00F00632">
      <w:pPr>
        <w:ind w:firstLine="708"/>
        <w:jc w:val="both"/>
      </w:pPr>
      <w:r>
        <w:t>На основании статьи 9 Бюджетного кодекса Российской Федераци</w:t>
      </w:r>
      <w:r w:rsidR="008340C7">
        <w:t>и, в соответствии со статьей  50</w:t>
      </w:r>
      <w:r>
        <w:t xml:space="preserve"> Устава </w:t>
      </w:r>
      <w:proofErr w:type="spellStart"/>
      <w:r>
        <w:t>Межборного</w:t>
      </w:r>
      <w:proofErr w:type="spellEnd"/>
      <w:r>
        <w:t xml:space="preserve"> сельсовета, Положением о бюджетном устройстве  в Межборном сельсовете, рекомендациями участников публичных слушаний </w:t>
      </w:r>
      <w:r w:rsidR="00724428" w:rsidRPr="00724428">
        <w:t xml:space="preserve">     </w:t>
      </w:r>
      <w:r>
        <w:t xml:space="preserve">года  Межборная сельская  Дума </w:t>
      </w:r>
    </w:p>
    <w:p w:rsidR="00F00632" w:rsidRDefault="00F00632" w:rsidP="008340C7">
      <w:pPr>
        <w:jc w:val="both"/>
      </w:pPr>
      <w:r w:rsidRPr="008340C7">
        <w:rPr>
          <w:b/>
        </w:rPr>
        <w:t>РЕШИЛА</w:t>
      </w:r>
      <w:r>
        <w:t xml:space="preserve">:   </w:t>
      </w:r>
    </w:p>
    <w:p w:rsidR="00F00632" w:rsidRDefault="006157D4" w:rsidP="00F00632">
      <w:pPr>
        <w:ind w:firstLine="480"/>
        <w:jc w:val="both"/>
      </w:pPr>
      <w:r w:rsidRPr="006157D4">
        <w:rPr>
          <w:color w:val="FF0000"/>
        </w:rPr>
        <w:t>***</w:t>
      </w:r>
      <w:r w:rsidR="00F00632">
        <w:t xml:space="preserve">1. </w:t>
      </w:r>
      <w:r w:rsidR="002503AD">
        <w:t xml:space="preserve">Внести изменения в </w:t>
      </w:r>
      <w:r w:rsidR="00F00632">
        <w:t xml:space="preserve"> основные характеристики  бюдже</w:t>
      </w:r>
      <w:r w:rsidR="00E54601">
        <w:t>та Межборного сельсовета на 201</w:t>
      </w:r>
      <w:r w:rsidR="00072352">
        <w:t>9</w:t>
      </w:r>
      <w:r w:rsidR="00F00632">
        <w:t xml:space="preserve"> год</w:t>
      </w:r>
      <w:r w:rsidR="002503AD">
        <w:t>, изложив в следующей редакции:</w:t>
      </w:r>
    </w:p>
    <w:p w:rsidR="00F00632" w:rsidRDefault="00F00632" w:rsidP="00F00632">
      <w:pPr>
        <w:ind w:firstLine="480"/>
        <w:jc w:val="both"/>
      </w:pPr>
      <w:r>
        <w:t>1.1. Общий объем  доходов бюджета Межбор</w:t>
      </w:r>
      <w:r w:rsidR="00E54601">
        <w:t xml:space="preserve">ного  сельсовета в сумме </w:t>
      </w:r>
      <w:r w:rsidR="00072352">
        <w:t>4311517</w:t>
      </w:r>
      <w:r>
        <w:t xml:space="preserve">  рублей, в том числе:</w:t>
      </w:r>
    </w:p>
    <w:p w:rsidR="00F00632" w:rsidRDefault="00F00632" w:rsidP="00F00632">
      <w:pPr>
        <w:ind w:firstLine="480"/>
        <w:jc w:val="both"/>
      </w:pPr>
      <w:r>
        <w:t xml:space="preserve">а)  </w:t>
      </w:r>
      <w:r w:rsidR="00072352">
        <w:t>О</w:t>
      </w:r>
      <w:r>
        <w:t>бъем налоговых и не</w:t>
      </w:r>
      <w:r w:rsidR="00724428">
        <w:t xml:space="preserve">налоговых доходов в сумме </w:t>
      </w:r>
      <w:r w:rsidR="00072352">
        <w:t>1080000</w:t>
      </w:r>
      <w:r>
        <w:t xml:space="preserve"> рублей;</w:t>
      </w:r>
    </w:p>
    <w:p w:rsidR="006157D4" w:rsidRDefault="008340C7" w:rsidP="00F00632">
      <w:pPr>
        <w:ind w:firstLine="480"/>
        <w:jc w:val="both"/>
      </w:pPr>
      <w:r>
        <w:t xml:space="preserve">в том числе </w:t>
      </w:r>
      <w:proofErr w:type="gramStart"/>
      <w:r>
        <w:t>от</w:t>
      </w:r>
      <w:proofErr w:type="gramEnd"/>
      <w:r w:rsidR="006157D4">
        <w:t>:</w:t>
      </w:r>
    </w:p>
    <w:p w:rsidR="006157D4" w:rsidRDefault="006157D4" w:rsidP="00F00632">
      <w:pPr>
        <w:ind w:firstLine="480"/>
        <w:jc w:val="both"/>
      </w:pPr>
      <w:r>
        <w:t>Налога на доходы физических лий -2</w:t>
      </w:r>
      <w:r w:rsidR="00072352">
        <w:t>3</w:t>
      </w:r>
      <w:r>
        <w:t>000 рублей.</w:t>
      </w:r>
    </w:p>
    <w:p w:rsidR="006157D4" w:rsidRDefault="006157D4" w:rsidP="00F00632">
      <w:pPr>
        <w:ind w:firstLine="480"/>
        <w:jc w:val="both"/>
      </w:pPr>
      <w:r>
        <w:t>Акцизов по по</w:t>
      </w:r>
      <w:r w:rsidR="00035D66">
        <w:t>д</w:t>
      </w:r>
      <w:r>
        <w:t xml:space="preserve">акцизным товарам (продукции), производимой на территории Российской Федерации – </w:t>
      </w:r>
      <w:r w:rsidR="00072352">
        <w:t>857000</w:t>
      </w:r>
      <w:r>
        <w:t xml:space="preserve"> рублей.</w:t>
      </w:r>
    </w:p>
    <w:p w:rsidR="006157D4" w:rsidRDefault="00035D66" w:rsidP="00F00632">
      <w:pPr>
        <w:ind w:firstLine="480"/>
        <w:jc w:val="both"/>
      </w:pPr>
      <w:r>
        <w:t>Налог на имущество физических лиц – 5</w:t>
      </w:r>
      <w:r w:rsidR="00072352">
        <w:t>0</w:t>
      </w:r>
      <w:r>
        <w:t>000 рублей.</w:t>
      </w:r>
    </w:p>
    <w:p w:rsidR="00035D66" w:rsidRDefault="00035D66" w:rsidP="00F00632">
      <w:pPr>
        <w:ind w:firstLine="480"/>
        <w:jc w:val="both"/>
      </w:pPr>
      <w:r>
        <w:t>Земельный налог с организаций – 2</w:t>
      </w:r>
      <w:r w:rsidR="00072352">
        <w:t>0</w:t>
      </w:r>
      <w:r>
        <w:t>000 рублей.</w:t>
      </w:r>
    </w:p>
    <w:p w:rsidR="00035D66" w:rsidRDefault="00035D66" w:rsidP="00F00632">
      <w:pPr>
        <w:ind w:firstLine="480"/>
        <w:jc w:val="both"/>
      </w:pPr>
      <w:r>
        <w:t>Земельный налог с физических лиц – 1</w:t>
      </w:r>
      <w:r w:rsidR="00072352">
        <w:t>30</w:t>
      </w:r>
      <w:r>
        <w:t>000 рублей.</w:t>
      </w:r>
    </w:p>
    <w:p w:rsidR="006157D4" w:rsidRDefault="008340C7" w:rsidP="008340C7">
      <w:pPr>
        <w:ind w:firstLine="480"/>
        <w:jc w:val="both"/>
      </w:pPr>
      <w:r>
        <w:t>б</w:t>
      </w:r>
      <w:r w:rsidR="00072352">
        <w:t>)</w:t>
      </w:r>
      <w:r>
        <w:t xml:space="preserve"> </w:t>
      </w:r>
      <w:r w:rsidR="00035D66">
        <w:t xml:space="preserve">Прочие безвозмездные поступления в бюджеты сельских поселений – </w:t>
      </w:r>
      <w:r w:rsidR="00072352">
        <w:t xml:space="preserve">110 </w:t>
      </w:r>
      <w:r w:rsidR="00035D66">
        <w:t>000 рублей</w:t>
      </w:r>
      <w:r>
        <w:t>;</w:t>
      </w:r>
    </w:p>
    <w:p w:rsidR="00F00632" w:rsidRDefault="00072352" w:rsidP="00F00632">
      <w:pPr>
        <w:ind w:firstLine="480"/>
        <w:jc w:val="both"/>
      </w:pPr>
      <w:r>
        <w:t>в</w:t>
      </w:r>
      <w:r w:rsidR="00F00632">
        <w:t xml:space="preserve">) </w:t>
      </w:r>
      <w:r>
        <w:t>О</w:t>
      </w:r>
      <w:r w:rsidR="00F00632">
        <w:t>бъем безвозмез</w:t>
      </w:r>
      <w:r w:rsidR="00724428">
        <w:t xml:space="preserve">дных поступлений </w:t>
      </w:r>
      <w:r>
        <w:t xml:space="preserve">от других бюджетов бюджетной системы </w:t>
      </w:r>
      <w:r w:rsidR="00724428">
        <w:t xml:space="preserve">в сумме </w:t>
      </w:r>
      <w:r>
        <w:t xml:space="preserve">3121517 </w:t>
      </w:r>
      <w:r w:rsidR="008340C7">
        <w:t>рублей, в том числе</w:t>
      </w:r>
      <w:r w:rsidR="00F00632">
        <w:t xml:space="preserve">: </w:t>
      </w:r>
    </w:p>
    <w:p w:rsidR="006C74EF" w:rsidRDefault="006C74EF" w:rsidP="00F00632">
      <w:pPr>
        <w:ind w:firstLine="480"/>
        <w:jc w:val="both"/>
      </w:pPr>
      <w:r>
        <w:t xml:space="preserve"> </w:t>
      </w:r>
      <w:r w:rsidR="00F00632">
        <w:t>-</w:t>
      </w:r>
      <w:r>
        <w:t xml:space="preserve"> </w:t>
      </w:r>
      <w:r w:rsidR="00072352">
        <w:t>4617</w:t>
      </w:r>
      <w:r>
        <w:t>00 рублей</w:t>
      </w:r>
      <w:r w:rsidR="00F00632">
        <w:t xml:space="preserve"> дотации бюджетам поселений на выравнивание ур</w:t>
      </w:r>
      <w:r w:rsidR="0026418A">
        <w:t>овня бюджетной обеспеченности</w:t>
      </w:r>
      <w:r w:rsidR="00035D66">
        <w:t>, в том числе</w:t>
      </w:r>
      <w:r>
        <w:t>:</w:t>
      </w:r>
    </w:p>
    <w:p w:rsidR="00F00632" w:rsidRDefault="008340C7" w:rsidP="00F00632">
      <w:pPr>
        <w:ind w:firstLine="480"/>
        <w:jc w:val="both"/>
      </w:pPr>
      <w:r>
        <w:t xml:space="preserve"> - </w:t>
      </w:r>
      <w:r w:rsidR="00072352">
        <w:t>461700</w:t>
      </w:r>
      <w:r w:rsidR="006C74EF">
        <w:t xml:space="preserve"> рублей</w:t>
      </w:r>
      <w:r w:rsidR="00035D66">
        <w:t xml:space="preserve"> на оплату труда</w:t>
      </w:r>
      <w:r w:rsidR="00F00632">
        <w:t>;</w:t>
      </w:r>
    </w:p>
    <w:p w:rsidR="00035D66" w:rsidRDefault="00F00632" w:rsidP="00F00632">
      <w:pPr>
        <w:ind w:firstLine="480"/>
        <w:jc w:val="both"/>
      </w:pPr>
      <w:r>
        <w:t xml:space="preserve">- </w:t>
      </w:r>
      <w:r w:rsidR="009A023B">
        <w:t>2454800</w:t>
      </w:r>
      <w:r w:rsidR="006C74EF">
        <w:t xml:space="preserve"> рублей </w:t>
      </w:r>
      <w:r>
        <w:t>дотации бюджетам поселений на поддержку мер по обеспечению сбалансиро</w:t>
      </w:r>
      <w:r w:rsidR="008340C7">
        <w:t>ванности бюджета</w:t>
      </w:r>
      <w:r w:rsidR="006C74EF">
        <w:t>,</w:t>
      </w:r>
      <w:r w:rsidR="008340C7">
        <w:t xml:space="preserve"> </w:t>
      </w:r>
      <w:r w:rsidR="006C74EF">
        <w:t>в том ч</w:t>
      </w:r>
      <w:r w:rsidR="00035D66">
        <w:t>исле</w:t>
      </w:r>
      <w:r w:rsidR="00E36D33">
        <w:t>:</w:t>
      </w:r>
      <w:r w:rsidR="00035D66">
        <w:t xml:space="preserve"> </w:t>
      </w:r>
    </w:p>
    <w:p w:rsidR="00035D66" w:rsidRDefault="008340C7" w:rsidP="00F00632">
      <w:pPr>
        <w:ind w:firstLine="480"/>
        <w:jc w:val="both"/>
      </w:pPr>
      <w:r>
        <w:t xml:space="preserve">- </w:t>
      </w:r>
      <w:r w:rsidR="009A023B">
        <w:t>2156200</w:t>
      </w:r>
      <w:r w:rsidR="00035D66">
        <w:t xml:space="preserve"> рублей на оплату труда</w:t>
      </w:r>
      <w:r>
        <w:t>;</w:t>
      </w:r>
    </w:p>
    <w:p w:rsidR="00E36D33" w:rsidRDefault="008340C7" w:rsidP="00F00632">
      <w:pPr>
        <w:ind w:firstLine="480"/>
        <w:jc w:val="both"/>
      </w:pPr>
      <w:r>
        <w:t xml:space="preserve">- </w:t>
      </w:r>
      <w:r w:rsidR="009A023B">
        <w:t>65</w:t>
      </w:r>
      <w:r w:rsidR="00E36D33">
        <w:t>000</w:t>
      </w:r>
      <w:r w:rsidR="009A023B">
        <w:t xml:space="preserve"> </w:t>
      </w:r>
      <w:r w:rsidR="00E36D33">
        <w:t>рублей на оплату налога на имущество</w:t>
      </w:r>
      <w:r>
        <w:t>;</w:t>
      </w:r>
    </w:p>
    <w:p w:rsidR="00E36D33" w:rsidRDefault="008340C7" w:rsidP="00F00632">
      <w:pPr>
        <w:ind w:firstLine="480"/>
        <w:jc w:val="both"/>
      </w:pPr>
      <w:r>
        <w:t xml:space="preserve">- </w:t>
      </w:r>
      <w:r w:rsidR="009A023B">
        <w:t>23360</w:t>
      </w:r>
      <w:r w:rsidR="00E36D33">
        <w:t>0</w:t>
      </w:r>
      <w:r w:rsidR="009A023B">
        <w:t xml:space="preserve"> </w:t>
      </w:r>
      <w:r w:rsidR="00E36D33">
        <w:t>рублей на исполнение переданных полномочий</w:t>
      </w:r>
      <w:r>
        <w:t>.</w:t>
      </w:r>
    </w:p>
    <w:p w:rsidR="00E36D33" w:rsidRDefault="00E36D33" w:rsidP="00F00632">
      <w:pPr>
        <w:ind w:firstLine="480"/>
        <w:jc w:val="both"/>
      </w:pPr>
      <w:r>
        <w:t>-</w:t>
      </w:r>
      <w:r w:rsidR="008340C7">
        <w:t xml:space="preserve"> </w:t>
      </w:r>
      <w:r w:rsidR="00C97231">
        <w:t xml:space="preserve">95 </w:t>
      </w:r>
      <w:r w:rsidR="006C74EF">
        <w:t xml:space="preserve">000 рублей </w:t>
      </w:r>
      <w:r w:rsidR="008340C7">
        <w:t>Субсидии бюджетам поселений, в том числе</w:t>
      </w:r>
      <w:r>
        <w:t>:</w:t>
      </w:r>
    </w:p>
    <w:p w:rsidR="00E36D33" w:rsidRDefault="008340C7" w:rsidP="00F00632">
      <w:pPr>
        <w:ind w:firstLine="480"/>
        <w:jc w:val="both"/>
      </w:pPr>
      <w:r>
        <w:t xml:space="preserve">- </w:t>
      </w:r>
      <w:r w:rsidR="00C97231">
        <w:t>95</w:t>
      </w:r>
      <w:r w:rsidR="00E36D33">
        <w:t>000 рублей на укрепление материальнотехнической базы домов культуры;</w:t>
      </w:r>
    </w:p>
    <w:p w:rsidR="00E36D33" w:rsidRDefault="00F00632" w:rsidP="00F00632">
      <w:pPr>
        <w:ind w:firstLine="480"/>
        <w:jc w:val="both"/>
      </w:pPr>
      <w:r>
        <w:t xml:space="preserve">- </w:t>
      </w:r>
      <w:r w:rsidR="006C74EF">
        <w:t xml:space="preserve"> </w:t>
      </w:r>
      <w:r w:rsidR="00C97231">
        <w:t>107917</w:t>
      </w:r>
      <w:r w:rsidR="006C74EF">
        <w:t xml:space="preserve"> рубл</w:t>
      </w:r>
      <w:r w:rsidR="00C97231">
        <w:t>ей</w:t>
      </w:r>
      <w:r w:rsidR="006C74EF">
        <w:t xml:space="preserve"> </w:t>
      </w:r>
      <w:r>
        <w:t xml:space="preserve">субвенции </w:t>
      </w:r>
      <w:r w:rsidR="008340C7">
        <w:t>бюджетам поселений</w:t>
      </w:r>
      <w:r w:rsidR="006C74EF">
        <w:t>,</w:t>
      </w:r>
      <w:r w:rsidR="008340C7">
        <w:t xml:space="preserve"> </w:t>
      </w:r>
      <w:r w:rsidR="006C74EF">
        <w:t>в</w:t>
      </w:r>
      <w:r w:rsidR="00E36D33">
        <w:t xml:space="preserve"> том числе:</w:t>
      </w:r>
    </w:p>
    <w:p w:rsidR="006C74EF" w:rsidRDefault="008340C7" w:rsidP="00F00632">
      <w:pPr>
        <w:ind w:firstLine="480"/>
        <w:jc w:val="both"/>
      </w:pPr>
      <w:r>
        <w:t xml:space="preserve">- </w:t>
      </w:r>
      <w:r w:rsidR="00C97231">
        <w:t>90900 руб</w:t>
      </w:r>
      <w:r>
        <w:t xml:space="preserve">лей </w:t>
      </w:r>
      <w:r w:rsidR="006C74EF">
        <w:t xml:space="preserve"> на осуществление первичного воинского учёта</w:t>
      </w:r>
      <w:r>
        <w:t>;</w:t>
      </w:r>
    </w:p>
    <w:p w:rsidR="00F00632" w:rsidRDefault="008340C7" w:rsidP="00F00632">
      <w:pPr>
        <w:ind w:firstLine="480"/>
        <w:jc w:val="both"/>
      </w:pPr>
      <w:r>
        <w:t xml:space="preserve">- </w:t>
      </w:r>
      <w:r w:rsidR="00C97231">
        <w:t>1</w:t>
      </w:r>
      <w:r w:rsidR="006C74EF">
        <w:t>7000</w:t>
      </w:r>
      <w:r w:rsidR="00C97231">
        <w:t xml:space="preserve"> </w:t>
      </w:r>
      <w:r w:rsidR="006C74EF">
        <w:t>рублей на расходы по предоставлению мер социальной поддержки</w:t>
      </w:r>
      <w:r w:rsidR="00F00632">
        <w:t>;</w:t>
      </w:r>
    </w:p>
    <w:p w:rsidR="00C97231" w:rsidRDefault="00C97231" w:rsidP="00F00632">
      <w:pPr>
        <w:ind w:firstLine="480"/>
        <w:jc w:val="both"/>
      </w:pPr>
      <w:r>
        <w:t xml:space="preserve">    17 </w:t>
      </w:r>
      <w:r w:rsidR="008340C7">
        <w:t xml:space="preserve"> </w:t>
      </w:r>
      <w:r>
        <w:t>рублей на исполнение государственных полномочий;</w:t>
      </w:r>
    </w:p>
    <w:p w:rsidR="006C74EF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C97231">
        <w:t>2</w:t>
      </w:r>
      <w:r>
        <w:t xml:space="preserve">100 рублей </w:t>
      </w:r>
      <w:r w:rsidR="00F00632">
        <w:t>иные ме</w:t>
      </w:r>
      <w:r w:rsidR="00724428">
        <w:t xml:space="preserve">жбюджетные трансферты </w:t>
      </w:r>
      <w:r>
        <w:t>в том числе:</w:t>
      </w:r>
    </w:p>
    <w:p w:rsidR="006C74EF" w:rsidRDefault="008340C7" w:rsidP="00F00632">
      <w:pPr>
        <w:ind w:firstLine="480"/>
        <w:jc w:val="both"/>
      </w:pPr>
      <w:r>
        <w:t xml:space="preserve">- </w:t>
      </w:r>
      <w:r w:rsidR="006C74EF">
        <w:t>2</w:t>
      </w:r>
      <w:r w:rsidR="00C97231">
        <w:t>1</w:t>
      </w:r>
      <w:r w:rsidR="006C74EF">
        <w:t xml:space="preserve">00 рублей на проведение мероприятия </w:t>
      </w:r>
      <w:proofErr w:type="gramStart"/>
      <w:r w:rsidR="006C74EF">
        <w:t>к</w:t>
      </w:r>
      <w:proofErr w:type="gramEnd"/>
      <w:r w:rsidR="006C74EF">
        <w:t xml:space="preserve"> Дню Победы</w:t>
      </w:r>
      <w:r>
        <w:t>.</w:t>
      </w:r>
    </w:p>
    <w:p w:rsidR="00F00632" w:rsidRDefault="00A73DC2" w:rsidP="002503AD">
      <w:pPr>
        <w:jc w:val="both"/>
      </w:pPr>
      <w:r>
        <w:lastRenderedPageBreak/>
        <w:t xml:space="preserve">       7</w:t>
      </w:r>
      <w:r w:rsidR="00F00632">
        <w:t xml:space="preserve">. </w:t>
      </w:r>
      <w:r w:rsidR="00F83CC0">
        <w:t xml:space="preserve">Внести изменения в приложение № </w:t>
      </w:r>
      <w:r>
        <w:t>7</w:t>
      </w:r>
      <w:r w:rsidR="00F83CC0">
        <w:t xml:space="preserve">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 w:rsidR="008340C7">
        <w:t xml:space="preserve"> г.</w:t>
      </w:r>
      <w:r w:rsidR="00F00632">
        <w:t xml:space="preserve"> </w:t>
      </w:r>
      <w:r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</w:t>
      </w:r>
      <w:r w:rsidR="00C97231">
        <w:t>9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2C20A2">
        <w:rPr>
          <w:b/>
        </w:rPr>
        <w:t>1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8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 w:rsidR="008340C7">
        <w:t xml:space="preserve"> г.</w:t>
      </w:r>
      <w:r w:rsidR="00F83CC0">
        <w:t xml:space="preserve"> </w:t>
      </w:r>
      <w:r>
        <w:t>«В</w:t>
      </w:r>
      <w:r w:rsidR="00C97231">
        <w:t>едомственная</w:t>
      </w:r>
      <w:r w:rsidR="00F00632">
        <w:t xml:space="preserve"> структур</w:t>
      </w:r>
      <w:r w:rsidR="00C97231">
        <w:t>а</w:t>
      </w:r>
      <w:r w:rsidR="00F00632">
        <w:t xml:space="preserve"> расходов бюджет</w:t>
      </w:r>
      <w:r w:rsidR="006F00F8">
        <w:t>а Межборного  сельсовета на 201</w:t>
      </w:r>
      <w:r w:rsidR="00C97231">
        <w:t>9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2C20A2">
        <w:rPr>
          <w:b/>
        </w:rPr>
        <w:t>2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A73DC2" w:rsidP="00F00632">
      <w:pPr>
        <w:jc w:val="both"/>
      </w:pPr>
      <w:r>
        <w:t xml:space="preserve">        10</w:t>
      </w:r>
      <w:r w:rsidR="00F00632">
        <w:t>. Настоящее решение подлежит опубликованию в информационном бюллетене «Межборский вестник»».</w:t>
      </w:r>
    </w:p>
    <w:p w:rsidR="00F00632" w:rsidRDefault="00F00632" w:rsidP="00F00632">
      <w:pPr>
        <w:ind w:firstLine="480"/>
        <w:jc w:val="both"/>
      </w:pPr>
      <w:r>
        <w:t>1</w:t>
      </w:r>
      <w:r w:rsidR="00A73DC2">
        <w:t>1</w:t>
      </w:r>
      <w:r>
        <w:t xml:space="preserve">. Настоящее решение </w:t>
      </w:r>
      <w:r w:rsidR="006F00F8">
        <w:t>вступает в силу  с 1 января 201</w:t>
      </w:r>
      <w:r w:rsidR="00C97231">
        <w:t>9</w:t>
      </w:r>
      <w:r>
        <w:t xml:space="preserve"> года.</w:t>
      </w:r>
    </w:p>
    <w:p w:rsidR="00F00632" w:rsidRDefault="00F00632" w:rsidP="00F00632">
      <w:pPr>
        <w:ind w:firstLine="480"/>
        <w:jc w:val="both"/>
      </w:pPr>
      <w:r>
        <w:t>1</w:t>
      </w:r>
      <w:r w:rsidR="00A73DC2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тета по финансовой политике, бюджету, финансам и налогам депутата  Камынину Н.А.</w:t>
      </w:r>
    </w:p>
    <w:p w:rsidR="00B37648" w:rsidRDefault="00B37648" w:rsidP="00F00632">
      <w:pPr>
        <w:ind w:firstLine="48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B37648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</w:t>
      </w:r>
      <w:r w:rsidR="008340C7">
        <w:t xml:space="preserve">                 </w:t>
      </w:r>
      <w:r>
        <w:t xml:space="preserve">Н.А. Камынина </w:t>
      </w: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8340C7" w:rsidP="00F00632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З.А. Ильина </w:t>
      </w: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2C20A2" w:rsidRDefault="002C20A2" w:rsidP="00F00632">
      <w:pPr>
        <w:ind w:left="720" w:hanging="720"/>
        <w:jc w:val="both"/>
      </w:pPr>
    </w:p>
    <w:p w:rsidR="002C20A2" w:rsidRDefault="002C20A2" w:rsidP="00F00632">
      <w:pPr>
        <w:ind w:left="720" w:hanging="720"/>
        <w:jc w:val="both"/>
      </w:pPr>
    </w:p>
    <w:p w:rsidR="002C20A2" w:rsidRDefault="002C20A2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66CBD" w:rsidRDefault="00B66CBD" w:rsidP="003C2F0E">
      <w:pPr>
        <w:jc w:val="right"/>
      </w:pPr>
    </w:p>
    <w:p w:rsidR="00B66CBD" w:rsidRDefault="00B66CBD" w:rsidP="003C2F0E">
      <w:pPr>
        <w:jc w:val="right"/>
      </w:pPr>
    </w:p>
    <w:p w:rsidR="00B66CBD" w:rsidRPr="00F85659" w:rsidRDefault="00B66CBD" w:rsidP="003C2F0E">
      <w:pPr>
        <w:jc w:val="right"/>
      </w:pPr>
    </w:p>
    <w:p w:rsidR="00F00632" w:rsidRPr="00F85659" w:rsidRDefault="00F00632" w:rsidP="003C2F0E">
      <w:pPr>
        <w:jc w:val="right"/>
      </w:pPr>
    </w:p>
    <w:p w:rsidR="0034722E" w:rsidRPr="004F5FC8" w:rsidRDefault="00B66CBD" w:rsidP="00B66CBD">
      <w:pPr>
        <w:jc w:val="right"/>
        <w:rPr>
          <w:b/>
        </w:rPr>
      </w:pPr>
      <w:r>
        <w:rPr>
          <w:rFonts w:ascii="Arial CYR" w:hAnsi="Arial CYR" w:cs="Arial CYR"/>
          <w:color w:val="000000"/>
          <w:sz w:val="18"/>
          <w:szCs w:val="18"/>
        </w:rPr>
        <w:t xml:space="preserve">                                    </w:t>
      </w:r>
    </w:p>
    <w:tbl>
      <w:tblPr>
        <w:tblW w:w="10040" w:type="dxa"/>
        <w:tblInd w:w="93" w:type="dxa"/>
        <w:tblLook w:val="04A0"/>
      </w:tblPr>
      <w:tblGrid>
        <w:gridCol w:w="320"/>
        <w:gridCol w:w="260"/>
        <w:gridCol w:w="5060"/>
        <w:gridCol w:w="260"/>
        <w:gridCol w:w="1720"/>
        <w:gridCol w:w="2080"/>
        <w:gridCol w:w="340"/>
      </w:tblGrid>
      <w:tr w:rsidR="0034722E" w:rsidRPr="0034722E" w:rsidTr="0034722E">
        <w:trPr>
          <w:gridAfter w:val="1"/>
          <w:wAfter w:w="340" w:type="dxa"/>
          <w:trHeight w:val="228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22E" w:rsidRPr="008340C7" w:rsidRDefault="0034722E" w:rsidP="002C20A2">
            <w:r w:rsidRPr="008340C7">
              <w:t xml:space="preserve">Приложение № </w:t>
            </w:r>
            <w:r w:rsidR="002C20A2" w:rsidRPr="008340C7">
              <w:t>1</w:t>
            </w:r>
            <w:r w:rsidRPr="008340C7">
              <w:t xml:space="preserve">  к Реш</w:t>
            </w:r>
            <w:r w:rsidR="00A506D8">
              <w:t xml:space="preserve">ению Межборной сельской Думы       от_______2019 г. № </w:t>
            </w:r>
            <w:r w:rsidRPr="008340C7">
              <w:t>" О внесении изменений в р</w:t>
            </w:r>
            <w:r w:rsidR="008340C7">
              <w:t xml:space="preserve">ешение </w:t>
            </w:r>
            <w:proofErr w:type="spellStart"/>
            <w:r w:rsidR="008340C7">
              <w:t>Межборной</w:t>
            </w:r>
            <w:proofErr w:type="spellEnd"/>
            <w:r w:rsidR="008340C7">
              <w:t xml:space="preserve"> сельской Думы </w:t>
            </w:r>
            <w:r w:rsidRPr="008340C7">
              <w:t>от 21 декабря 2018 года</w:t>
            </w:r>
            <w:r w:rsidR="008340C7">
              <w:t xml:space="preserve"> № 28</w:t>
            </w:r>
            <w:r w:rsidRPr="008340C7">
              <w:t xml:space="preserve"> " О бюджете Межборного сельсовета на 2019 год и плановый период 2020 и 2021 годов"</w:t>
            </w:r>
          </w:p>
        </w:tc>
      </w:tr>
      <w:tr w:rsidR="0034722E" w:rsidRPr="0034722E" w:rsidTr="0034722E">
        <w:trPr>
          <w:gridAfter w:val="1"/>
          <w:wAfter w:w="340" w:type="dxa"/>
          <w:trHeight w:val="88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 и подразделам классификации расходов бюджета Межборного сельсовета на 2019 год.</w:t>
            </w:r>
          </w:p>
          <w:p w:rsidR="00A506D8" w:rsidRPr="0034722E" w:rsidRDefault="00A506D8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22E" w:rsidRPr="0034722E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код разделов и подразделов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</w:tr>
      <w:tr w:rsidR="0034722E" w:rsidRPr="0034722E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722E" w:rsidRPr="0034722E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722E" w:rsidRPr="0034722E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4722E" w:rsidRPr="0034722E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5 545 832,41</w:t>
            </w:r>
          </w:p>
        </w:tc>
      </w:tr>
      <w:tr w:rsidR="0034722E" w:rsidRPr="0034722E" w:rsidTr="0034722E">
        <w:trPr>
          <w:gridAfter w:val="1"/>
          <w:wAfter w:w="340" w:type="dxa"/>
          <w:trHeight w:val="40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722E" w:rsidRPr="0034722E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201271,68</w:t>
            </w:r>
          </w:p>
        </w:tc>
      </w:tr>
      <w:tr w:rsidR="0034722E" w:rsidRPr="0034722E" w:rsidTr="0034722E">
        <w:trPr>
          <w:gridAfter w:val="1"/>
          <w:wAfter w:w="340" w:type="dxa"/>
          <w:trHeight w:val="9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380228,65</w:t>
            </w:r>
          </w:p>
        </w:tc>
      </w:tr>
      <w:tr w:rsidR="0034722E" w:rsidRPr="0034722E" w:rsidTr="0034722E">
        <w:trPr>
          <w:gridAfter w:val="1"/>
          <w:wAfter w:w="340" w:type="dxa"/>
          <w:trHeight w:val="11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46846,44</w:t>
            </w:r>
          </w:p>
        </w:tc>
      </w:tr>
      <w:tr w:rsidR="0034722E" w:rsidRPr="0034722E" w:rsidTr="0034722E">
        <w:trPr>
          <w:gridAfter w:val="1"/>
          <w:wAfter w:w="340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Обеспечение проведения выборов и референдум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45 300,00</w:t>
            </w:r>
          </w:p>
        </w:tc>
      </w:tr>
      <w:tr w:rsidR="0034722E" w:rsidRPr="0034722E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Резервные фонд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4 000,00</w:t>
            </w:r>
          </w:p>
        </w:tc>
      </w:tr>
      <w:tr w:rsidR="0034722E" w:rsidRPr="0034722E" w:rsidTr="0034722E">
        <w:trPr>
          <w:gridAfter w:val="1"/>
          <w:wAfter w:w="340" w:type="dxa"/>
          <w:trHeight w:val="4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4 896,59</w:t>
            </w:r>
          </w:p>
        </w:tc>
      </w:tr>
      <w:tr w:rsidR="0034722E" w:rsidRPr="0034722E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90 900,00</w:t>
            </w:r>
          </w:p>
        </w:tc>
      </w:tr>
      <w:tr w:rsidR="0034722E" w:rsidRPr="0034722E" w:rsidTr="0034722E">
        <w:trPr>
          <w:gridAfter w:val="1"/>
          <w:wAfter w:w="340" w:type="dxa"/>
          <w:trHeight w:val="6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111616,16</w:t>
            </w:r>
          </w:p>
        </w:tc>
      </w:tr>
      <w:tr w:rsidR="0034722E" w:rsidRPr="0034722E" w:rsidTr="0034722E">
        <w:trPr>
          <w:gridAfter w:val="1"/>
          <w:wAfter w:w="340" w:type="dxa"/>
          <w:trHeight w:val="6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Обеспечение пожарной безопасно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111616,16</w:t>
            </w:r>
          </w:p>
        </w:tc>
      </w:tr>
      <w:tr w:rsidR="0034722E" w:rsidRPr="0034722E" w:rsidTr="0034722E">
        <w:trPr>
          <w:gridAfter w:val="1"/>
          <w:wAfter w:w="340" w:type="dxa"/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 037 315,41</w:t>
            </w:r>
          </w:p>
        </w:tc>
      </w:tr>
      <w:tr w:rsidR="0034722E" w:rsidRPr="0034722E" w:rsidTr="0034722E">
        <w:trPr>
          <w:gridAfter w:val="1"/>
          <w:wAfter w:w="340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 037 315,41</w:t>
            </w:r>
          </w:p>
        </w:tc>
      </w:tr>
      <w:tr w:rsidR="0034722E" w:rsidRPr="0034722E" w:rsidTr="0034722E">
        <w:trPr>
          <w:gridAfter w:val="1"/>
          <w:wAfter w:w="340" w:type="dxa"/>
          <w:trHeight w:val="51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33002,31</w:t>
            </w:r>
          </w:p>
        </w:tc>
      </w:tr>
      <w:tr w:rsidR="0034722E" w:rsidRPr="0034722E" w:rsidTr="0034722E">
        <w:trPr>
          <w:gridAfter w:val="1"/>
          <w:wAfter w:w="340" w:type="dxa"/>
          <w:trHeight w:val="4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Коммунальное хозяйств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33002,31</w:t>
            </w:r>
          </w:p>
        </w:tc>
      </w:tr>
      <w:tr w:rsidR="0034722E" w:rsidRPr="0034722E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071726,85</w:t>
            </w:r>
          </w:p>
        </w:tc>
      </w:tr>
      <w:tr w:rsidR="0034722E" w:rsidRPr="0034722E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Культур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86726,90</w:t>
            </w:r>
          </w:p>
        </w:tc>
      </w:tr>
      <w:tr w:rsidR="0034722E" w:rsidRPr="0034722E" w:rsidTr="0034722E">
        <w:trPr>
          <w:gridAfter w:val="1"/>
          <w:wAfter w:w="340" w:type="dxa"/>
          <w:trHeight w:val="5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Другие вопросы в области культуры, кинематограф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84 999,95</w:t>
            </w:r>
          </w:p>
        </w:tc>
      </w:tr>
      <w:tr w:rsidR="0034722E" w:rsidRPr="0034722E" w:rsidTr="0034722E">
        <w:trPr>
          <w:gridAfter w:val="1"/>
          <w:wAfter w:w="340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722E" w:rsidRPr="0034722E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722E" w:rsidRPr="0034722E" w:rsidTr="0034722E">
        <w:trPr>
          <w:trHeight w:val="20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Pr="008340C7" w:rsidRDefault="0034722E" w:rsidP="002C20A2">
            <w:pPr>
              <w:jc w:val="center"/>
              <w:rPr>
                <w:color w:val="000000"/>
              </w:rPr>
            </w:pPr>
            <w:r w:rsidRPr="008340C7">
              <w:rPr>
                <w:color w:val="000000"/>
              </w:rPr>
              <w:t xml:space="preserve">Приложение № </w:t>
            </w:r>
            <w:r w:rsidR="002C20A2" w:rsidRPr="008340C7">
              <w:rPr>
                <w:color w:val="000000"/>
              </w:rPr>
              <w:t>2</w:t>
            </w:r>
            <w:r w:rsidRPr="008340C7">
              <w:rPr>
                <w:color w:val="000000"/>
              </w:rPr>
              <w:t xml:space="preserve">  к Р</w:t>
            </w:r>
            <w:r w:rsidR="00A506D8">
              <w:rPr>
                <w:color w:val="000000"/>
              </w:rPr>
              <w:t xml:space="preserve">ешению Межборной сельской Думы </w:t>
            </w:r>
            <w:r w:rsidRPr="008340C7">
              <w:rPr>
                <w:color w:val="000000"/>
              </w:rPr>
              <w:t xml:space="preserve">        от_______2019 г.</w:t>
            </w:r>
            <w:r w:rsidR="00A506D8">
              <w:rPr>
                <w:color w:val="000000"/>
              </w:rPr>
              <w:t xml:space="preserve"> № </w:t>
            </w:r>
            <w:r w:rsidRPr="008340C7">
              <w:rPr>
                <w:color w:val="000000"/>
              </w:rPr>
              <w:t>" О внесении изменений в реш</w:t>
            </w:r>
            <w:r w:rsidR="00A506D8">
              <w:rPr>
                <w:color w:val="000000"/>
              </w:rPr>
              <w:t xml:space="preserve">ение Межборной сельской Думы </w:t>
            </w:r>
            <w:r w:rsidRPr="008340C7">
              <w:rPr>
                <w:color w:val="000000"/>
              </w:rPr>
              <w:t xml:space="preserve"> от 21 декабря 2018 года </w:t>
            </w:r>
            <w:r w:rsidR="00A506D8">
              <w:rPr>
                <w:color w:val="000000"/>
              </w:rPr>
              <w:t xml:space="preserve"> № 28</w:t>
            </w:r>
            <w:r w:rsidRPr="008340C7">
              <w:rPr>
                <w:color w:val="000000"/>
              </w:rPr>
              <w:t xml:space="preserve">" О бюджете </w:t>
            </w:r>
            <w:proofErr w:type="spellStart"/>
            <w:r w:rsidRPr="008340C7">
              <w:rPr>
                <w:color w:val="000000"/>
              </w:rPr>
              <w:t>Межборного</w:t>
            </w:r>
            <w:proofErr w:type="spellEnd"/>
            <w:r w:rsidRPr="008340C7">
              <w:rPr>
                <w:color w:val="000000"/>
              </w:rPr>
              <w:t xml:space="preserve"> сельсовета на 2019 год и плановый период 2020 и 2021 годов"</w:t>
            </w:r>
          </w:p>
        </w:tc>
      </w:tr>
      <w:tr w:rsidR="0034722E" w:rsidRPr="0034722E" w:rsidTr="0034722E">
        <w:trPr>
          <w:trHeight w:val="6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06D8" w:rsidRDefault="00A506D8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Межборного сельсовета на 2019 год</w:t>
            </w:r>
          </w:p>
          <w:p w:rsidR="002C20A2" w:rsidRDefault="002C20A2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9380" w:type="dxa"/>
              <w:tblLook w:val="04A0"/>
            </w:tblPr>
            <w:tblGrid>
              <w:gridCol w:w="5320"/>
              <w:gridCol w:w="2820"/>
              <w:gridCol w:w="1324"/>
            </w:tblGrid>
            <w:tr w:rsidR="002C20A2" w:rsidRPr="002C20A2" w:rsidTr="002C20A2">
              <w:trPr>
                <w:trHeight w:val="282"/>
              </w:trPr>
              <w:tc>
                <w:tcPr>
                  <w:tcW w:w="93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A506D8" w:rsidP="002C20A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</w:t>
                  </w:r>
                  <w:r w:rsidR="002C20A2" w:rsidRPr="002C20A2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 xml:space="preserve"> 2. Расходы бюджета</w:t>
                  </w:r>
                </w:p>
              </w:tc>
            </w:tr>
            <w:tr w:rsidR="002C20A2" w:rsidRPr="002C20A2" w:rsidTr="002C20A2">
              <w:trPr>
                <w:trHeight w:val="282"/>
              </w:trPr>
              <w:tc>
                <w:tcPr>
                  <w:tcW w:w="53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C20A2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C20A2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C20A2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C20A2" w:rsidRPr="002C20A2" w:rsidTr="002C20A2">
              <w:trPr>
                <w:trHeight w:val="240"/>
              </w:trPr>
              <w:tc>
                <w:tcPr>
                  <w:tcW w:w="53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</w:tr>
            <w:tr w:rsidR="002C20A2" w:rsidRPr="002C20A2" w:rsidTr="002C20A2">
              <w:trPr>
                <w:trHeight w:val="240"/>
              </w:trPr>
              <w:tc>
                <w:tcPr>
                  <w:tcW w:w="53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20A2" w:rsidRPr="002C20A2" w:rsidTr="002C20A2">
              <w:trPr>
                <w:trHeight w:val="222"/>
              </w:trPr>
              <w:tc>
                <w:tcPr>
                  <w:tcW w:w="53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20A2" w:rsidRPr="002C20A2" w:rsidTr="002C20A2">
              <w:trPr>
                <w:trHeight w:val="24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2C20A2" w:rsidRPr="002C20A2" w:rsidTr="002C20A2">
              <w:trPr>
                <w:trHeight w:val="33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545 832,41</w:t>
                  </w:r>
                </w:p>
              </w:tc>
            </w:tr>
            <w:tr w:rsidR="002C20A2" w:rsidRPr="002C20A2" w:rsidTr="002C20A2">
              <w:trPr>
                <w:trHeight w:val="24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201 271,68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80 228,6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51 3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80 228,65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51 3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80 228,6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51 3 01 837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80 228,6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51 3 01 837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90 955,72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51 3 01 8370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9 272,93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46 846,44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за счет дотаций на выравнивание бюджетной обеспеченност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6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9 000,0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6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9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6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9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6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9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80 988,7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3 988,7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3 988,7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29 632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4 356,7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Межбюджетные трансферт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7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5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7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Обеспечение деятельности аппарата администраци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9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6 857,74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90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6 857,74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90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6 857,74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9000 24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9 589,57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90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7 268,17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Обеспечение проведения выборов и референдум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7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 3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Обеспечение деятельности избирательной комисси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7 51 6 01 895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 3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7 51 6 01 895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 3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Специальные расход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7 51 6 01 89500 8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 3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езервные фонд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1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расходных обязательст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1 51 4 01 891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1 51 4 01 891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езервные средств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1 51 4 01 89100 8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 896,59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161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161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161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161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проведение мероприятий, посвященных празднованию Дня Победы в Великой Отечественной войне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58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58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58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58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расходных обязательст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2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779,5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2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779,5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200 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779,5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200 85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779,5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проведение дня пожилых людей.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4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4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4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4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ЦИОНАЛЬНАЯ ОБОРОН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0 9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Мобилизационная и вневойсковая подготовк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0 900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0 900,0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0 5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0 5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8 500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0 4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0 4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24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4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9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111 616,16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Обеспечение пожарной безопасност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111 616,16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060 414,7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0 764,7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0 764,7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60 956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29 808,7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65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65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65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85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расходных обязательст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1 201,46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 100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7 351,46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7 351,46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24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491,86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2 859,6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75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75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85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75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ЦИОНАЛЬНАЯ ЭКОНОМИК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9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рожный фон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9 01 0 03 872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9 01 0 03 872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9 01 0 03 872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9 01 0 03 872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Коммунальное хозяйств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2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Коммунальное хозяйств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2 01 0 02 871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2 01 0 02 871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2 01 0 02 871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2 01 0 02 871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071 726,8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Культур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86 726,9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за счет дотации на выравнивание бюджетной обеспеченност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6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9 100,0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6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9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600 1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9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600 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9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6 168,0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6 168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700 1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6 168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700 11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6 168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расходных обязательст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8 180,39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6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6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6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80,3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80,3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85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80,3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L467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5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L467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5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L467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L467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5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выравнивание бюджетной обеспеченност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6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5 778,65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6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5 778,6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600 1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5 778,6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600 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5 778,6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9 821,35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9 821,3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700 1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9 821,3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700 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0 521,35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700 11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9 3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раходных обязательст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845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5 678,5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845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5 678,5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845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5 678,5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8450 24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1 230,08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845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4 448,43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51 5 01 1097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51 5 01 1097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51 5 01 10970 1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51 5 01 10970 1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ругие вопросы в области культуры, кинематографи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84 999,9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за счет дотации на выравнивание бюджетной обеспеченност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6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821,35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6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821,3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6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821,3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6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821,3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77 178,6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0 578,6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0 578,6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8 578,6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2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Межбюджетные трансферт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6 6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5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6 600,00</w:t>
                  </w:r>
                </w:p>
              </w:tc>
            </w:tr>
          </w:tbl>
          <w:p w:rsidR="002C20A2" w:rsidRPr="0034722E" w:rsidRDefault="002C20A2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16044" w:rsidRDefault="00416044" w:rsidP="00744B07">
      <w:pPr>
        <w:jc w:val="both"/>
      </w:pPr>
    </w:p>
    <w:sectPr w:rsidR="00416044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12AE5"/>
    <w:rsid w:val="00034239"/>
    <w:rsid w:val="00035D66"/>
    <w:rsid w:val="00055F31"/>
    <w:rsid w:val="000613DD"/>
    <w:rsid w:val="000623C3"/>
    <w:rsid w:val="00063762"/>
    <w:rsid w:val="000653B7"/>
    <w:rsid w:val="00072352"/>
    <w:rsid w:val="000756E2"/>
    <w:rsid w:val="00076EFB"/>
    <w:rsid w:val="00080604"/>
    <w:rsid w:val="00087F85"/>
    <w:rsid w:val="000A4254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6EE0"/>
    <w:rsid w:val="001279D6"/>
    <w:rsid w:val="00133F45"/>
    <w:rsid w:val="001341D1"/>
    <w:rsid w:val="00140390"/>
    <w:rsid w:val="00155BCA"/>
    <w:rsid w:val="00156667"/>
    <w:rsid w:val="001636B2"/>
    <w:rsid w:val="0016664C"/>
    <w:rsid w:val="00171DBD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6418A"/>
    <w:rsid w:val="0026538D"/>
    <w:rsid w:val="00266024"/>
    <w:rsid w:val="00270D8D"/>
    <w:rsid w:val="002711F7"/>
    <w:rsid w:val="00290998"/>
    <w:rsid w:val="002A110A"/>
    <w:rsid w:val="002A5F36"/>
    <w:rsid w:val="002B719F"/>
    <w:rsid w:val="002C20A2"/>
    <w:rsid w:val="002C36CF"/>
    <w:rsid w:val="002C7265"/>
    <w:rsid w:val="002C7D7C"/>
    <w:rsid w:val="002D0503"/>
    <w:rsid w:val="002E0EF4"/>
    <w:rsid w:val="002F1E6F"/>
    <w:rsid w:val="00300467"/>
    <w:rsid w:val="00300AD1"/>
    <w:rsid w:val="00303137"/>
    <w:rsid w:val="00305044"/>
    <w:rsid w:val="003232E6"/>
    <w:rsid w:val="003445B4"/>
    <w:rsid w:val="003465ED"/>
    <w:rsid w:val="00347062"/>
    <w:rsid w:val="0034722E"/>
    <w:rsid w:val="00354696"/>
    <w:rsid w:val="0036576D"/>
    <w:rsid w:val="00372116"/>
    <w:rsid w:val="00381EC6"/>
    <w:rsid w:val="003946F6"/>
    <w:rsid w:val="00395227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69B7"/>
    <w:rsid w:val="0046727C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B02FB"/>
    <w:rsid w:val="006C101A"/>
    <w:rsid w:val="006C74EF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3EC9"/>
    <w:rsid w:val="007551AD"/>
    <w:rsid w:val="00757CF8"/>
    <w:rsid w:val="0076120F"/>
    <w:rsid w:val="007627A2"/>
    <w:rsid w:val="007703F6"/>
    <w:rsid w:val="00771893"/>
    <w:rsid w:val="00774D6A"/>
    <w:rsid w:val="00780275"/>
    <w:rsid w:val="00797210"/>
    <w:rsid w:val="007A2F4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40C7"/>
    <w:rsid w:val="00836005"/>
    <w:rsid w:val="00847071"/>
    <w:rsid w:val="0085083B"/>
    <w:rsid w:val="0085559B"/>
    <w:rsid w:val="0085629A"/>
    <w:rsid w:val="00856D02"/>
    <w:rsid w:val="008607C8"/>
    <w:rsid w:val="00861A3E"/>
    <w:rsid w:val="00866D7A"/>
    <w:rsid w:val="0086776A"/>
    <w:rsid w:val="00880E56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732E0"/>
    <w:rsid w:val="00977BBE"/>
    <w:rsid w:val="00987310"/>
    <w:rsid w:val="009900B5"/>
    <w:rsid w:val="00995E1D"/>
    <w:rsid w:val="009966BA"/>
    <w:rsid w:val="009A023B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40B93"/>
    <w:rsid w:val="00A506D8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37648"/>
    <w:rsid w:val="00B4118F"/>
    <w:rsid w:val="00B47BCC"/>
    <w:rsid w:val="00B534AA"/>
    <w:rsid w:val="00B54E39"/>
    <w:rsid w:val="00B623AD"/>
    <w:rsid w:val="00B632D2"/>
    <w:rsid w:val="00B64455"/>
    <w:rsid w:val="00B66CBD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566C"/>
    <w:rsid w:val="00C97231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597"/>
    <w:rsid w:val="00E94DBA"/>
    <w:rsid w:val="00E95EB1"/>
    <w:rsid w:val="00EA0912"/>
    <w:rsid w:val="00EA3103"/>
    <w:rsid w:val="00EA7E73"/>
    <w:rsid w:val="00EB3DB4"/>
    <w:rsid w:val="00EB639A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50F9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48AE-A707-4D8A-9529-41306EC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40</cp:revision>
  <cp:lastPrinted>2016-11-15T10:09:00Z</cp:lastPrinted>
  <dcterms:created xsi:type="dcterms:W3CDTF">2017-11-15T12:09:00Z</dcterms:created>
  <dcterms:modified xsi:type="dcterms:W3CDTF">2019-11-07T06:44:00Z</dcterms:modified>
</cp:coreProperties>
</file>